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FEE" w14:textId="40149841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 xml:space="preserve">Załącznik nr </w:t>
      </w:r>
      <w:r w:rsidR="000B52C6">
        <w:rPr>
          <w:rFonts w:ascii="Garamond" w:hAnsi="Garamond"/>
          <w:b/>
          <w:szCs w:val="22"/>
        </w:rPr>
        <w:t>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43B6BE17" w14:textId="52CD6DBD" w:rsidR="000276E1" w:rsidRDefault="0070151D" w:rsidP="0070151D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ruk </w:t>
      </w:r>
      <w:r w:rsidR="00662917">
        <w:rPr>
          <w:rFonts w:ascii="Garamond" w:hAnsi="Garamond" w:cs="Arial"/>
          <w:b/>
          <w:sz w:val="22"/>
          <w:szCs w:val="22"/>
        </w:rPr>
        <w:t xml:space="preserve">katalogu </w:t>
      </w:r>
      <w:r w:rsidR="00BB0EE0">
        <w:rPr>
          <w:rFonts w:ascii="Garamond" w:hAnsi="Garamond" w:cs="Arial"/>
          <w:b/>
          <w:sz w:val="22"/>
          <w:szCs w:val="22"/>
        </w:rPr>
        <w:t xml:space="preserve">do wystawy obchodowej pn. </w:t>
      </w:r>
    </w:p>
    <w:p w14:paraId="19A0A91D" w14:textId="66DA05F8" w:rsidR="00BB0EE0" w:rsidRPr="00BB0EE0" w:rsidRDefault="00BB0EE0" w:rsidP="00BB0EE0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„Rzeczywiste. 80 wyjątkowych przedmiotów z Powstania Warszawskiego” </w:t>
      </w: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2A3AA0AE" w14:textId="77777777" w:rsidR="00E01AED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C86A4" w14:textId="0DE8AA8C" w:rsidR="000276E1" w:rsidRPr="00816D32" w:rsidRDefault="00E01AED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="000276E1" w:rsidRPr="00816D32">
        <w:rPr>
          <w:rFonts w:ascii="Garamond" w:hAnsi="Garamond"/>
          <w:sz w:val="22"/>
          <w:szCs w:val="22"/>
        </w:rPr>
        <w:t>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31E36911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9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9"/>
        <w:gridCol w:w="1701"/>
        <w:gridCol w:w="1843"/>
        <w:gridCol w:w="2400"/>
      </w:tblGrid>
      <w:tr w:rsidR="00BB0EE0" w:rsidRPr="00816D32" w14:paraId="547D99CB" w14:textId="77777777" w:rsidTr="00BB0EE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BB0EE0" w:rsidRPr="00816D32" w:rsidRDefault="00BB0EE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BB0EE0" w:rsidRPr="00816D32" w:rsidRDefault="00BB0EE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300" w14:textId="525E43B2" w:rsidR="00BB0EE0" w:rsidRPr="00816D32" w:rsidRDefault="00BB0EE0" w:rsidP="006121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kł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BB0EE0" w:rsidRPr="00816D32" w:rsidRDefault="00BB0EE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BB0EE0" w:rsidRPr="00816D32" w:rsidRDefault="00BB0EE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BB0EE0" w:rsidRPr="00816D32" w14:paraId="5B94E47B" w14:textId="77777777" w:rsidTr="00BB0EE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BB0EE0" w:rsidRPr="00816D32" w:rsidRDefault="00BB0EE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78EFFDF7" w:rsidR="00BB0EE0" w:rsidRPr="00816D32" w:rsidRDefault="00BB0EE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ruk katalogu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0243" w14:textId="289BC054" w:rsidR="00BB0EE0" w:rsidRPr="00816D32" w:rsidRDefault="00BB0EE0" w:rsidP="0061217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00 sz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BB0EE0" w:rsidRPr="00816D32" w:rsidRDefault="00BB0EE0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BB0EE0" w:rsidRPr="00816D32" w:rsidRDefault="00BB0EE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FA03AFF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2104282C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3785EA2A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2775205B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3670764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32937A58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5EC954D6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6CC891E5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01AED" w:rsidRPr="004919AA" w14:paraId="679A4E60" w14:textId="77777777" w:rsidTr="00A26292">
        <w:tc>
          <w:tcPr>
            <w:tcW w:w="3969" w:type="dxa"/>
            <w:shd w:val="clear" w:color="auto" w:fill="BFBFBF"/>
            <w:vAlign w:val="center"/>
          </w:tcPr>
          <w:p w14:paraId="6591FD91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CB99BCA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01AED" w:rsidRPr="004919AA" w14:paraId="0D97C48B" w14:textId="77777777" w:rsidTr="00A26292">
        <w:tc>
          <w:tcPr>
            <w:tcW w:w="3969" w:type="dxa"/>
            <w:shd w:val="clear" w:color="auto" w:fill="auto"/>
            <w:vAlign w:val="center"/>
          </w:tcPr>
          <w:p w14:paraId="25BDA95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16611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0BE68410" w14:textId="77777777" w:rsidTr="00A26292">
        <w:tc>
          <w:tcPr>
            <w:tcW w:w="3969" w:type="dxa"/>
            <w:shd w:val="clear" w:color="auto" w:fill="auto"/>
            <w:vAlign w:val="center"/>
          </w:tcPr>
          <w:p w14:paraId="125BAE7D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241A86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4EAACB5D" w14:textId="77777777" w:rsidTr="00A26292">
        <w:tc>
          <w:tcPr>
            <w:tcW w:w="3969" w:type="dxa"/>
            <w:shd w:val="clear" w:color="auto" w:fill="auto"/>
            <w:vAlign w:val="center"/>
          </w:tcPr>
          <w:p w14:paraId="25650AF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0628591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73F7D522" w14:textId="77777777" w:rsidR="009D6771" w:rsidRDefault="009D6771" w:rsidP="009D6771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094897C3" w14:textId="161D1BEF" w:rsidR="00E01AED" w:rsidRPr="009D6771" w:rsidRDefault="00E01AED" w:rsidP="009D677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9D6771">
        <w:rPr>
          <w:rFonts w:ascii="Garamond" w:hAnsi="Garamond" w:cs="Arial"/>
          <w:sz w:val="22"/>
          <w:szCs w:val="22"/>
        </w:rPr>
        <w:t xml:space="preserve">Rodzaj Wykonawcy: </w:t>
      </w:r>
    </w:p>
    <w:p w14:paraId="40F2D9AC" w14:textId="77777777" w:rsidR="00E01AED" w:rsidRPr="004919AA" w:rsidRDefault="00E01AED" w:rsidP="00E01AED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3F95806A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656C2FAF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026E29DD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5748BC3B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1C69FF13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296B4C01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44F7C83" w14:textId="77777777" w:rsidR="00E01AED" w:rsidRPr="004919AA" w:rsidRDefault="00E01AED" w:rsidP="00E01AED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48685F44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73F1914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71B9DF3" w14:textId="5028C5F5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159D573F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298762D9" w14:textId="3457567A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49E7E411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602533B8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0E3E07FE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CC54F32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919AA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919AA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387C2CA6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0EC99CF9" w14:textId="77777777" w:rsidR="00E01AED" w:rsidRPr="004919AA" w:rsidRDefault="00E01AED" w:rsidP="00E01AED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745C3242" w14:textId="1000FD19" w:rsidR="00E01AED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797A691" w14:textId="5AB1DC45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3FDDE5AA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3EC06E32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75039EB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BCAF0B1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1380AE1D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AA45305" w14:textId="77777777" w:rsidR="00E01AED" w:rsidRPr="004919AA" w:rsidRDefault="00E01AED" w:rsidP="00E01AE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1D11C168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E93F02A" w14:textId="77777777" w:rsidR="00BD5213" w:rsidRPr="00816D32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C23ED3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E6DCB" w14:textId="77777777" w:rsidR="004341C8" w:rsidRDefault="004341C8" w:rsidP="000276E1">
      <w:r>
        <w:separator/>
      </w:r>
    </w:p>
  </w:endnote>
  <w:endnote w:type="continuationSeparator" w:id="0">
    <w:p w14:paraId="3532DC62" w14:textId="77777777" w:rsidR="004341C8" w:rsidRDefault="004341C8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3B66" w14:textId="77777777" w:rsidR="004341C8" w:rsidRDefault="004341C8" w:rsidP="000276E1">
      <w:r>
        <w:separator/>
      </w:r>
    </w:p>
  </w:footnote>
  <w:footnote w:type="continuationSeparator" w:id="0">
    <w:p w14:paraId="274FF22D" w14:textId="77777777" w:rsidR="004341C8" w:rsidRDefault="004341C8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C048" w14:textId="4BE67711" w:rsidR="00E90C01" w:rsidRPr="00E90C01" w:rsidRDefault="00BD5213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</w:t>
    </w:r>
    <w:r w:rsidR="00662917">
      <w:rPr>
        <w:rFonts w:ascii="Garamond" w:hAnsi="Garamond"/>
        <w:i/>
        <w:sz w:val="20"/>
        <w:szCs w:val="20"/>
      </w:rPr>
      <w:t>10</w:t>
    </w:r>
    <w:r>
      <w:rPr>
        <w:rFonts w:ascii="Garamond" w:hAnsi="Garamond"/>
        <w:i/>
        <w:sz w:val="20"/>
        <w:szCs w:val="20"/>
      </w:rPr>
      <w:t>.202</w:t>
    </w:r>
    <w:r w:rsidR="00E01AED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0398">
    <w:abstractNumId w:val="0"/>
  </w:num>
  <w:num w:numId="2" w16cid:durableId="861550676">
    <w:abstractNumId w:val="1"/>
  </w:num>
  <w:num w:numId="3" w16cid:durableId="1354065777">
    <w:abstractNumId w:val="3"/>
  </w:num>
  <w:num w:numId="4" w16cid:durableId="1927761329">
    <w:abstractNumId w:val="5"/>
  </w:num>
  <w:num w:numId="5" w16cid:durableId="326053917">
    <w:abstractNumId w:val="6"/>
  </w:num>
  <w:num w:numId="6" w16cid:durableId="493572185">
    <w:abstractNumId w:val="4"/>
  </w:num>
  <w:num w:numId="7" w16cid:durableId="213590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0320D"/>
    <w:rsid w:val="000276E1"/>
    <w:rsid w:val="00046851"/>
    <w:rsid w:val="00051140"/>
    <w:rsid w:val="00052D0D"/>
    <w:rsid w:val="00054410"/>
    <w:rsid w:val="000B52C6"/>
    <w:rsid w:val="0021304B"/>
    <w:rsid w:val="0037495D"/>
    <w:rsid w:val="00397500"/>
    <w:rsid w:val="004341C8"/>
    <w:rsid w:val="004F6E8D"/>
    <w:rsid w:val="00524AFA"/>
    <w:rsid w:val="00612171"/>
    <w:rsid w:val="00662917"/>
    <w:rsid w:val="006B32CA"/>
    <w:rsid w:val="006C598E"/>
    <w:rsid w:val="0070151D"/>
    <w:rsid w:val="00816D32"/>
    <w:rsid w:val="008D062D"/>
    <w:rsid w:val="009B27F7"/>
    <w:rsid w:val="009D6771"/>
    <w:rsid w:val="00A8482E"/>
    <w:rsid w:val="00B323BD"/>
    <w:rsid w:val="00B7682C"/>
    <w:rsid w:val="00BB0EE0"/>
    <w:rsid w:val="00BD5213"/>
    <w:rsid w:val="00C23ED3"/>
    <w:rsid w:val="00C401F7"/>
    <w:rsid w:val="00C479C0"/>
    <w:rsid w:val="00CF219F"/>
    <w:rsid w:val="00DA0563"/>
    <w:rsid w:val="00DD3D55"/>
    <w:rsid w:val="00E01AED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E01A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F9E-7B3F-4438-8102-79291A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6-21T10:08:00Z</dcterms:created>
  <dcterms:modified xsi:type="dcterms:W3CDTF">2024-06-21T10:08:00Z</dcterms:modified>
</cp:coreProperties>
</file>